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A2" w:rsidRDefault="00711EA2" w:rsidP="00711EA2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towice, dnia  </w:t>
      </w:r>
      <w:r w:rsidR="00F174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50C19">
        <w:rPr>
          <w:rFonts w:ascii="Times New Roman" w:hAnsi="Times New Roman" w:cs="Times New Roman"/>
          <w:sz w:val="26"/>
          <w:szCs w:val="26"/>
        </w:rPr>
        <w:t>października</w:t>
      </w:r>
      <w:r w:rsidR="003B2035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roku</w:t>
      </w:r>
    </w:p>
    <w:p w:rsidR="00711EA2" w:rsidRDefault="00711EA2" w:rsidP="00711EA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5A50" w:rsidRDefault="00131442" w:rsidP="00711EA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31442">
        <w:rPr>
          <w:rFonts w:ascii="Times New Roman" w:hAnsi="Times New Roman" w:cs="Times New Roman"/>
          <w:sz w:val="26"/>
          <w:szCs w:val="26"/>
        </w:rPr>
        <w:t>3015-5.1111.</w:t>
      </w:r>
      <w:r w:rsidR="00C50C19">
        <w:rPr>
          <w:rFonts w:ascii="Times New Roman" w:hAnsi="Times New Roman" w:cs="Times New Roman"/>
          <w:sz w:val="26"/>
          <w:szCs w:val="26"/>
        </w:rPr>
        <w:t>4.2025</w:t>
      </w:r>
    </w:p>
    <w:p w:rsidR="003B2035" w:rsidRDefault="003B2035" w:rsidP="00711EA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31442" w:rsidRDefault="00711EA2" w:rsidP="00711EA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442">
        <w:rPr>
          <w:rFonts w:ascii="Times New Roman" w:hAnsi="Times New Roman" w:cs="Times New Roman"/>
          <w:b/>
          <w:sz w:val="26"/>
          <w:szCs w:val="26"/>
        </w:rPr>
        <w:t>LISTA</w:t>
      </w:r>
      <w:r w:rsidR="00AB473F" w:rsidRPr="00131442">
        <w:rPr>
          <w:rFonts w:ascii="Times New Roman" w:hAnsi="Times New Roman" w:cs="Times New Roman"/>
          <w:b/>
          <w:sz w:val="26"/>
          <w:szCs w:val="26"/>
        </w:rPr>
        <w:t xml:space="preserve"> KANDYDATÓW DOPUSZCZONYCH DO</w:t>
      </w:r>
      <w:r w:rsidR="00131442">
        <w:rPr>
          <w:rFonts w:ascii="Times New Roman" w:hAnsi="Times New Roman" w:cs="Times New Roman"/>
          <w:b/>
          <w:sz w:val="26"/>
          <w:szCs w:val="26"/>
        </w:rPr>
        <w:t xml:space="preserve"> II ETAPU</w:t>
      </w:r>
      <w:r w:rsidR="00AB473F" w:rsidRPr="00131442">
        <w:rPr>
          <w:rFonts w:ascii="Times New Roman" w:hAnsi="Times New Roman" w:cs="Times New Roman"/>
          <w:b/>
          <w:sz w:val="26"/>
          <w:szCs w:val="26"/>
        </w:rPr>
        <w:t xml:space="preserve"> KO</w:t>
      </w:r>
      <w:r w:rsidRPr="00131442">
        <w:rPr>
          <w:rFonts w:ascii="Times New Roman" w:hAnsi="Times New Roman" w:cs="Times New Roman"/>
          <w:b/>
          <w:sz w:val="26"/>
          <w:szCs w:val="26"/>
        </w:rPr>
        <w:t xml:space="preserve">NKURSU </w:t>
      </w:r>
    </w:p>
    <w:p w:rsidR="00711EA2" w:rsidRPr="00131442" w:rsidRDefault="00711EA2" w:rsidP="00711EA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442">
        <w:rPr>
          <w:rFonts w:ascii="Times New Roman" w:hAnsi="Times New Roman" w:cs="Times New Roman"/>
          <w:b/>
          <w:sz w:val="26"/>
          <w:szCs w:val="26"/>
        </w:rPr>
        <w:t>NA STANOWISKO ASYSTENTA PROKURATORA</w:t>
      </w:r>
    </w:p>
    <w:p w:rsidR="00C50C19" w:rsidRDefault="00711EA2" w:rsidP="003B203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442">
        <w:rPr>
          <w:rFonts w:ascii="Times New Roman" w:hAnsi="Times New Roman" w:cs="Times New Roman"/>
          <w:b/>
          <w:sz w:val="26"/>
          <w:szCs w:val="26"/>
        </w:rPr>
        <w:t xml:space="preserve">(sygnatura </w:t>
      </w:r>
      <w:r w:rsidR="00131442" w:rsidRPr="00131442">
        <w:rPr>
          <w:rFonts w:ascii="Times New Roman" w:hAnsi="Times New Roman" w:cs="Times New Roman"/>
          <w:b/>
          <w:sz w:val="26"/>
          <w:szCs w:val="26"/>
        </w:rPr>
        <w:t>3015-5.1111.</w:t>
      </w:r>
      <w:r w:rsidR="00C50C19">
        <w:rPr>
          <w:rFonts w:ascii="Times New Roman" w:hAnsi="Times New Roman" w:cs="Times New Roman"/>
          <w:b/>
          <w:sz w:val="26"/>
          <w:szCs w:val="26"/>
        </w:rPr>
        <w:t>4.2025</w:t>
      </w:r>
      <w:r w:rsidRPr="00131442">
        <w:rPr>
          <w:rFonts w:ascii="Times New Roman" w:hAnsi="Times New Roman" w:cs="Times New Roman"/>
          <w:b/>
          <w:sz w:val="26"/>
          <w:szCs w:val="26"/>
        </w:rPr>
        <w:t>)</w:t>
      </w:r>
    </w:p>
    <w:p w:rsidR="00C50C19" w:rsidRDefault="00C50C19" w:rsidP="003B203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780"/>
      </w:tblGrid>
      <w:tr w:rsidR="00C50C19" w:rsidRPr="00C50C19" w:rsidTr="00C50C19">
        <w:trPr>
          <w:trHeight w:val="1245"/>
          <w:jc w:val="center"/>
        </w:trPr>
        <w:tc>
          <w:tcPr>
            <w:tcW w:w="5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50C19">
              <w:rPr>
                <w:rFonts w:ascii="Calibri" w:hAnsi="Calibri" w:cs="Calibri"/>
                <w:b/>
                <w:bCs/>
                <w:color w:val="000000"/>
                <w:szCs w:val="24"/>
              </w:rPr>
              <w:t>LISTA KANDYDATÓW DOPUSZCZONYCH DO II ETAPU KONKURSU NA STANOWISKO ASYSTENTA PROKURATORA</w:t>
            </w:r>
            <w:r w:rsidRPr="00C50C19">
              <w:rPr>
                <w:rFonts w:ascii="Calibri" w:hAnsi="Calibri" w:cs="Calibri"/>
                <w:b/>
                <w:bCs/>
                <w:color w:val="000000"/>
                <w:szCs w:val="24"/>
              </w:rPr>
              <w:br/>
              <w:t>3015-5.1111.4.2025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C50C1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L.p.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C50C1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Nazwisko i imię 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nach Kamil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la Karolin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jecka-Adamik</w:t>
            </w:r>
            <w:proofErr w:type="spellEnd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gmieszka</w:t>
            </w:r>
            <w:proofErr w:type="spellEnd"/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łońska</w:t>
            </w:r>
            <w:proofErr w:type="spellEnd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nik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diga Justyn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odyń Przemysław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ncyk</w:t>
            </w:r>
            <w:proofErr w:type="spellEnd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tarzyn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nkowska Agnieszk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szkiewicz</w:t>
            </w:r>
            <w:proofErr w:type="spellEnd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ulin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nia Klaudi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wecka Nicol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rupa Julia 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rko Piotr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tkańczyk Joann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tras Jakub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truszka Andrzej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trykowski Wojciech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otrowski Michał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myk</w:t>
            </w:r>
            <w:proofErr w:type="spellEnd"/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am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yra Juli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winoga Krystyn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uzik Małgorzat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ęgrzyn Jakub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dunikowska Joanna</w:t>
            </w:r>
          </w:p>
        </w:tc>
      </w:tr>
      <w:tr w:rsidR="00C50C19" w:rsidRPr="00C50C19" w:rsidTr="00C50C19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19" w:rsidRPr="00C50C19" w:rsidRDefault="00C50C19" w:rsidP="00C50C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9" w:rsidRPr="00C50C19" w:rsidRDefault="00C50C19" w:rsidP="00C50C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0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Żółcik-Siudak Jolanta</w:t>
            </w:r>
          </w:p>
        </w:tc>
      </w:tr>
    </w:tbl>
    <w:p w:rsidR="003B2035" w:rsidRDefault="003B2035" w:rsidP="002E105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711EA2" w:rsidRPr="00015A50" w:rsidRDefault="00711EA2" w:rsidP="00015A5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ugi etap konkursu zostanie przeprowadzony </w:t>
      </w:r>
      <w:r w:rsidRPr="003B2035">
        <w:rPr>
          <w:rFonts w:ascii="Times New Roman" w:hAnsi="Times New Roman" w:cs="Times New Roman"/>
          <w:b/>
          <w:sz w:val="26"/>
          <w:szCs w:val="26"/>
        </w:rPr>
        <w:t xml:space="preserve">w dniu </w:t>
      </w:r>
      <w:r w:rsidR="00C50C19">
        <w:rPr>
          <w:rFonts w:ascii="Times New Roman" w:hAnsi="Times New Roman" w:cs="Times New Roman"/>
          <w:b/>
          <w:sz w:val="26"/>
          <w:szCs w:val="26"/>
        </w:rPr>
        <w:t>23 października</w:t>
      </w:r>
      <w:r w:rsidR="003B2035" w:rsidRPr="003B2035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F2651D" w:rsidRPr="003B2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035">
        <w:rPr>
          <w:rFonts w:ascii="Times New Roman" w:hAnsi="Times New Roman" w:cs="Times New Roman"/>
          <w:b/>
          <w:sz w:val="26"/>
          <w:szCs w:val="26"/>
        </w:rPr>
        <w:t>roku, o godzini</w:t>
      </w:r>
      <w:r w:rsidR="00F2651D" w:rsidRPr="003B2035">
        <w:rPr>
          <w:rFonts w:ascii="Times New Roman" w:hAnsi="Times New Roman" w:cs="Times New Roman"/>
          <w:b/>
          <w:sz w:val="26"/>
          <w:szCs w:val="26"/>
        </w:rPr>
        <w:t>e 10.0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31442" w:rsidRPr="00131442">
        <w:rPr>
          <w:rFonts w:ascii="Times New Roman" w:hAnsi="Times New Roman" w:cs="Times New Roman"/>
          <w:bCs/>
          <w:sz w:val="26"/>
          <w:szCs w:val="26"/>
        </w:rPr>
        <w:t xml:space="preserve">sala nr </w:t>
      </w:r>
      <w:r w:rsidR="000A2BDE">
        <w:rPr>
          <w:rFonts w:ascii="Times New Roman" w:hAnsi="Times New Roman" w:cs="Times New Roman"/>
          <w:bCs/>
          <w:sz w:val="26"/>
          <w:szCs w:val="26"/>
        </w:rPr>
        <w:t>1</w:t>
      </w:r>
      <w:r w:rsidR="00F2651D">
        <w:rPr>
          <w:rFonts w:ascii="Times New Roman" w:hAnsi="Times New Roman" w:cs="Times New Roman"/>
          <w:bCs/>
          <w:sz w:val="26"/>
          <w:szCs w:val="26"/>
        </w:rPr>
        <w:t xml:space="preserve"> (I piętro)</w:t>
      </w:r>
      <w:r>
        <w:rPr>
          <w:rFonts w:ascii="Times New Roman" w:hAnsi="Times New Roman" w:cs="Times New Roman"/>
          <w:sz w:val="26"/>
          <w:szCs w:val="26"/>
        </w:rPr>
        <w:t xml:space="preserve"> siedzib</w:t>
      </w:r>
      <w:r w:rsidR="00131442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Prokuratury Okręgowej </w:t>
      </w:r>
      <w:r w:rsidR="0013144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w Katowicach, przy ul. Wita Stwosza 31.</w:t>
      </w:r>
    </w:p>
    <w:p w:rsidR="00711EA2" w:rsidRDefault="00711EA2" w:rsidP="00711E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andydaci dopuszczeni do drugiego etapu konkursu</w:t>
      </w:r>
      <w:r w:rsidR="001314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roszeni są </w:t>
      </w:r>
      <w:r>
        <w:rPr>
          <w:rFonts w:ascii="Times New Roman" w:hAnsi="Times New Roman" w:cs="Times New Roman"/>
          <w:sz w:val="26"/>
          <w:szCs w:val="26"/>
        </w:rPr>
        <w:br/>
        <w:t>o stawiennictwo wraz z dokumentem potwierdzającym tożsamość.</w:t>
      </w:r>
    </w:p>
    <w:p w:rsidR="00015A50" w:rsidRDefault="00015A50" w:rsidP="00711E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C19" w:rsidRDefault="00C50C19" w:rsidP="00711E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EA2" w:rsidRPr="00015A50" w:rsidRDefault="00015A50" w:rsidP="00711EA2">
      <w:pPr>
        <w:ind w:left="212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15A50">
        <w:rPr>
          <w:rFonts w:ascii="Times New Roman" w:hAnsi="Times New Roman" w:cs="Times New Roman"/>
          <w:b/>
          <w:sz w:val="26"/>
          <w:szCs w:val="26"/>
        </w:rPr>
        <w:t>Zastępca Prokuratora Okręgowego</w:t>
      </w:r>
    </w:p>
    <w:p w:rsidR="00711EA2" w:rsidRDefault="00711EA2" w:rsidP="00711EA2">
      <w:pPr>
        <w:ind w:left="2124"/>
        <w:jc w:val="center"/>
        <w:rPr>
          <w:rFonts w:ascii="Times New Roman" w:hAnsi="Times New Roman" w:cs="Times New Roman"/>
          <w:sz w:val="26"/>
          <w:szCs w:val="26"/>
        </w:rPr>
      </w:pPr>
    </w:p>
    <w:p w:rsidR="00711EA2" w:rsidRDefault="000A2BDE" w:rsidP="00711EA2">
      <w:pPr>
        <w:ind w:left="212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weł Stokowacki</w:t>
      </w:r>
    </w:p>
    <w:sectPr w:rsidR="00711EA2" w:rsidSect="00711EA2">
      <w:headerReference w:type="even" r:id="rId8"/>
      <w:headerReference w:type="default" r:id="rId9"/>
      <w:headerReference w:type="first" r:id="rId10"/>
      <w:pgSz w:w="11907" w:h="16840" w:code="9"/>
      <w:pgMar w:top="1417" w:right="1417" w:bottom="1417" w:left="1417" w:header="568" w:footer="8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CF5" w:rsidRDefault="00AD5CF5">
      <w:r>
        <w:separator/>
      </w:r>
    </w:p>
  </w:endnote>
  <w:endnote w:type="continuationSeparator" w:id="0">
    <w:p w:rsidR="00AD5CF5" w:rsidRDefault="00AD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CF5" w:rsidRDefault="00AD5CF5">
      <w:r>
        <w:separator/>
      </w:r>
    </w:p>
  </w:footnote>
  <w:footnote w:type="continuationSeparator" w:id="0">
    <w:p w:rsidR="00AD5CF5" w:rsidRDefault="00AD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5D" w:rsidRDefault="002E10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105D" w:rsidRDefault="002E1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5D" w:rsidRDefault="002E10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47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E105D" w:rsidRDefault="002E10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5D" w:rsidRPr="00F132A4" w:rsidRDefault="00195CAC" w:rsidP="002E105D">
    <w:pPr>
      <w:framePr w:w="4418" w:h="1617" w:hSpace="141" w:wrap="around" w:vAnchor="text" w:hAnchor="page" w:x="570" w:y="-135"/>
      <w:jc w:val="center"/>
      <w:rPr>
        <w:spacing w:val="60"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0</wp:posOffset>
          </wp:positionV>
          <wp:extent cx="309245" cy="3213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05D" w:rsidRDefault="002E105D" w:rsidP="002E105D">
    <w:pPr>
      <w:framePr w:w="4418" w:h="1617" w:hSpace="141" w:wrap="around" w:vAnchor="text" w:hAnchor="page" w:x="570" w:y="-135"/>
      <w:spacing w:before="60"/>
      <w:jc w:val="center"/>
      <w:rPr>
        <w:spacing w:val="20"/>
        <w:sz w:val="18"/>
      </w:rPr>
    </w:pPr>
  </w:p>
  <w:p w:rsidR="002E105D" w:rsidRPr="00944B36" w:rsidRDefault="002E105D" w:rsidP="002E105D">
    <w:pPr>
      <w:framePr w:w="4418" w:h="1617" w:hSpace="141" w:wrap="around" w:vAnchor="text" w:hAnchor="page" w:x="570" w:y="-135"/>
      <w:spacing w:before="60"/>
      <w:jc w:val="center"/>
      <w:rPr>
        <w:spacing w:val="20"/>
        <w:sz w:val="18"/>
      </w:rPr>
    </w:pPr>
    <w:r>
      <w:rPr>
        <w:spacing w:val="20"/>
        <w:sz w:val="18"/>
      </w:rPr>
      <w:t>PROKURATURA OKRĘGOWA</w:t>
    </w:r>
    <w:r>
      <w:rPr>
        <w:spacing w:val="20"/>
        <w:sz w:val="18"/>
      </w:rPr>
      <w:br/>
      <w:t>W KATOWICACH</w:t>
    </w:r>
  </w:p>
  <w:p w:rsidR="002E105D" w:rsidRDefault="002E105D" w:rsidP="002E105D">
    <w:pPr>
      <w:framePr w:w="4418" w:h="1617" w:hSpace="141" w:wrap="around" w:vAnchor="text" w:hAnchor="page" w:x="570" w:y="-135"/>
      <w:spacing w:before="4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>Wita Stwosza 31 40-042 Katowice</w:t>
    </w:r>
    <w:r>
      <w:rPr>
        <w:sz w:val="16"/>
      </w:rPr>
      <w:br/>
    </w:r>
  </w:p>
  <w:p w:rsidR="002E105D" w:rsidRDefault="002E105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2E105D" w:rsidRDefault="002E105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2E105D" w:rsidRDefault="002E105D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A"/>
    <w:rsid w:val="000000F4"/>
    <w:rsid w:val="00012115"/>
    <w:rsid w:val="00015A50"/>
    <w:rsid w:val="0001648B"/>
    <w:rsid w:val="0002348A"/>
    <w:rsid w:val="00026233"/>
    <w:rsid w:val="00035977"/>
    <w:rsid w:val="000549A4"/>
    <w:rsid w:val="0005602C"/>
    <w:rsid w:val="000573BC"/>
    <w:rsid w:val="0007495E"/>
    <w:rsid w:val="00095AEB"/>
    <w:rsid w:val="000A2BDE"/>
    <w:rsid w:val="000A7C73"/>
    <w:rsid w:val="000B3EDC"/>
    <w:rsid w:val="000B7CB0"/>
    <w:rsid w:val="000C5F57"/>
    <w:rsid w:val="000D2321"/>
    <w:rsid w:val="000D4033"/>
    <w:rsid w:val="000D4CEA"/>
    <w:rsid w:val="000D7FFC"/>
    <w:rsid w:val="00103C81"/>
    <w:rsid w:val="00131442"/>
    <w:rsid w:val="001469E1"/>
    <w:rsid w:val="00147AD1"/>
    <w:rsid w:val="00162B7E"/>
    <w:rsid w:val="00171B85"/>
    <w:rsid w:val="00173375"/>
    <w:rsid w:val="0018099E"/>
    <w:rsid w:val="00183722"/>
    <w:rsid w:val="00183B5E"/>
    <w:rsid w:val="001852B5"/>
    <w:rsid w:val="00194780"/>
    <w:rsid w:val="00195CAC"/>
    <w:rsid w:val="001B277E"/>
    <w:rsid w:val="001C256F"/>
    <w:rsid w:val="001C2C26"/>
    <w:rsid w:val="001E5316"/>
    <w:rsid w:val="001E74AE"/>
    <w:rsid w:val="002056C9"/>
    <w:rsid w:val="00206AF3"/>
    <w:rsid w:val="00231581"/>
    <w:rsid w:val="00234061"/>
    <w:rsid w:val="00235D42"/>
    <w:rsid w:val="00244005"/>
    <w:rsid w:val="002648DA"/>
    <w:rsid w:val="00264C17"/>
    <w:rsid w:val="00283F88"/>
    <w:rsid w:val="0028571B"/>
    <w:rsid w:val="002A3347"/>
    <w:rsid w:val="002B1E00"/>
    <w:rsid w:val="002B2523"/>
    <w:rsid w:val="002B5E79"/>
    <w:rsid w:val="002C2760"/>
    <w:rsid w:val="002E105D"/>
    <w:rsid w:val="002E4EBC"/>
    <w:rsid w:val="002F2F6F"/>
    <w:rsid w:val="00305DCA"/>
    <w:rsid w:val="00334D39"/>
    <w:rsid w:val="00340AEC"/>
    <w:rsid w:val="00344193"/>
    <w:rsid w:val="003446B0"/>
    <w:rsid w:val="00353F26"/>
    <w:rsid w:val="00360E16"/>
    <w:rsid w:val="00366152"/>
    <w:rsid w:val="0037158D"/>
    <w:rsid w:val="00376686"/>
    <w:rsid w:val="00381BB9"/>
    <w:rsid w:val="003A1EB2"/>
    <w:rsid w:val="003A77F5"/>
    <w:rsid w:val="003B2035"/>
    <w:rsid w:val="003B360B"/>
    <w:rsid w:val="003C6B5D"/>
    <w:rsid w:val="003E6679"/>
    <w:rsid w:val="003F283B"/>
    <w:rsid w:val="003F40A9"/>
    <w:rsid w:val="0040618A"/>
    <w:rsid w:val="00413D30"/>
    <w:rsid w:val="004424C2"/>
    <w:rsid w:val="00443C47"/>
    <w:rsid w:val="00444B6E"/>
    <w:rsid w:val="00450C13"/>
    <w:rsid w:val="00463B3D"/>
    <w:rsid w:val="00480520"/>
    <w:rsid w:val="0048284B"/>
    <w:rsid w:val="00491C47"/>
    <w:rsid w:val="0049758C"/>
    <w:rsid w:val="004A572E"/>
    <w:rsid w:val="004A5ED0"/>
    <w:rsid w:val="004A72AE"/>
    <w:rsid w:val="004A7758"/>
    <w:rsid w:val="004A7AD1"/>
    <w:rsid w:val="004B329E"/>
    <w:rsid w:val="004B4BB9"/>
    <w:rsid w:val="004B5A48"/>
    <w:rsid w:val="004C0554"/>
    <w:rsid w:val="005033A0"/>
    <w:rsid w:val="00507370"/>
    <w:rsid w:val="00512520"/>
    <w:rsid w:val="00523EA2"/>
    <w:rsid w:val="00526FD0"/>
    <w:rsid w:val="005277BA"/>
    <w:rsid w:val="00556F3B"/>
    <w:rsid w:val="0057145A"/>
    <w:rsid w:val="00582F0A"/>
    <w:rsid w:val="0058377C"/>
    <w:rsid w:val="005918CE"/>
    <w:rsid w:val="005957C4"/>
    <w:rsid w:val="005A015B"/>
    <w:rsid w:val="005A0F63"/>
    <w:rsid w:val="005B0A1E"/>
    <w:rsid w:val="005B4FB4"/>
    <w:rsid w:val="005D1D7F"/>
    <w:rsid w:val="005D2FC1"/>
    <w:rsid w:val="005E0732"/>
    <w:rsid w:val="005E1764"/>
    <w:rsid w:val="005E1DCA"/>
    <w:rsid w:val="005E3B35"/>
    <w:rsid w:val="005F6A98"/>
    <w:rsid w:val="0060033F"/>
    <w:rsid w:val="006018C7"/>
    <w:rsid w:val="00605B07"/>
    <w:rsid w:val="00614AA2"/>
    <w:rsid w:val="006267DD"/>
    <w:rsid w:val="0063159C"/>
    <w:rsid w:val="00636C27"/>
    <w:rsid w:val="00646F40"/>
    <w:rsid w:val="006609C1"/>
    <w:rsid w:val="00670C0D"/>
    <w:rsid w:val="006818F8"/>
    <w:rsid w:val="006859C5"/>
    <w:rsid w:val="0068621B"/>
    <w:rsid w:val="00687676"/>
    <w:rsid w:val="006967CF"/>
    <w:rsid w:val="006B52F8"/>
    <w:rsid w:val="006C10AA"/>
    <w:rsid w:val="006D76B3"/>
    <w:rsid w:val="007104CA"/>
    <w:rsid w:val="007109C7"/>
    <w:rsid w:val="00711EA2"/>
    <w:rsid w:val="0071366F"/>
    <w:rsid w:val="00734F94"/>
    <w:rsid w:val="007417BB"/>
    <w:rsid w:val="007506B4"/>
    <w:rsid w:val="00762BDC"/>
    <w:rsid w:val="00767987"/>
    <w:rsid w:val="00780A9A"/>
    <w:rsid w:val="0078249B"/>
    <w:rsid w:val="00787B18"/>
    <w:rsid w:val="00792422"/>
    <w:rsid w:val="00795E64"/>
    <w:rsid w:val="007A160A"/>
    <w:rsid w:val="007A2031"/>
    <w:rsid w:val="007A382A"/>
    <w:rsid w:val="007A44A1"/>
    <w:rsid w:val="007A4CE1"/>
    <w:rsid w:val="007C0443"/>
    <w:rsid w:val="007D6C75"/>
    <w:rsid w:val="00801A26"/>
    <w:rsid w:val="00806671"/>
    <w:rsid w:val="00830ED3"/>
    <w:rsid w:val="008376AE"/>
    <w:rsid w:val="00837CC4"/>
    <w:rsid w:val="008442A7"/>
    <w:rsid w:val="00862579"/>
    <w:rsid w:val="00862580"/>
    <w:rsid w:val="0086323F"/>
    <w:rsid w:val="00890657"/>
    <w:rsid w:val="008954E8"/>
    <w:rsid w:val="008A1708"/>
    <w:rsid w:val="008A21F1"/>
    <w:rsid w:val="008B195E"/>
    <w:rsid w:val="008B511D"/>
    <w:rsid w:val="008C3CD5"/>
    <w:rsid w:val="008D118D"/>
    <w:rsid w:val="008D455B"/>
    <w:rsid w:val="008F021A"/>
    <w:rsid w:val="009026C3"/>
    <w:rsid w:val="00905F8C"/>
    <w:rsid w:val="009141BA"/>
    <w:rsid w:val="0091547E"/>
    <w:rsid w:val="009228F9"/>
    <w:rsid w:val="009317EE"/>
    <w:rsid w:val="00934BE0"/>
    <w:rsid w:val="00941AC2"/>
    <w:rsid w:val="00944B36"/>
    <w:rsid w:val="0095345A"/>
    <w:rsid w:val="00954E29"/>
    <w:rsid w:val="00957234"/>
    <w:rsid w:val="00963444"/>
    <w:rsid w:val="0096688B"/>
    <w:rsid w:val="00975538"/>
    <w:rsid w:val="009765A3"/>
    <w:rsid w:val="009854B8"/>
    <w:rsid w:val="009871E8"/>
    <w:rsid w:val="0099248D"/>
    <w:rsid w:val="009B1575"/>
    <w:rsid w:val="009D587A"/>
    <w:rsid w:val="009D7726"/>
    <w:rsid w:val="00A01AC1"/>
    <w:rsid w:val="00A17C4C"/>
    <w:rsid w:val="00A30C2D"/>
    <w:rsid w:val="00A35055"/>
    <w:rsid w:val="00A50281"/>
    <w:rsid w:val="00A742F3"/>
    <w:rsid w:val="00A879B3"/>
    <w:rsid w:val="00A947E4"/>
    <w:rsid w:val="00AA5EC9"/>
    <w:rsid w:val="00AB473F"/>
    <w:rsid w:val="00AB69B2"/>
    <w:rsid w:val="00AC225C"/>
    <w:rsid w:val="00AC2C8F"/>
    <w:rsid w:val="00AD3FB8"/>
    <w:rsid w:val="00AD440F"/>
    <w:rsid w:val="00AD5CF5"/>
    <w:rsid w:val="00AE09AB"/>
    <w:rsid w:val="00AE2BF0"/>
    <w:rsid w:val="00AF0197"/>
    <w:rsid w:val="00AF225D"/>
    <w:rsid w:val="00B017D8"/>
    <w:rsid w:val="00B054A5"/>
    <w:rsid w:val="00B12F64"/>
    <w:rsid w:val="00B16FAA"/>
    <w:rsid w:val="00B27601"/>
    <w:rsid w:val="00B32EE9"/>
    <w:rsid w:val="00B33397"/>
    <w:rsid w:val="00B43BAC"/>
    <w:rsid w:val="00B514A9"/>
    <w:rsid w:val="00B51DCE"/>
    <w:rsid w:val="00B554F5"/>
    <w:rsid w:val="00B630BC"/>
    <w:rsid w:val="00B64DFB"/>
    <w:rsid w:val="00B93D0E"/>
    <w:rsid w:val="00B957E7"/>
    <w:rsid w:val="00BA25B4"/>
    <w:rsid w:val="00BA7516"/>
    <w:rsid w:val="00BB22FB"/>
    <w:rsid w:val="00BB4630"/>
    <w:rsid w:val="00BC375F"/>
    <w:rsid w:val="00BE1824"/>
    <w:rsid w:val="00BF5C95"/>
    <w:rsid w:val="00C1329B"/>
    <w:rsid w:val="00C35EDD"/>
    <w:rsid w:val="00C44C12"/>
    <w:rsid w:val="00C45B3E"/>
    <w:rsid w:val="00C50C19"/>
    <w:rsid w:val="00C55986"/>
    <w:rsid w:val="00C667C1"/>
    <w:rsid w:val="00C72A53"/>
    <w:rsid w:val="00C8300F"/>
    <w:rsid w:val="00C91C2E"/>
    <w:rsid w:val="00CA1159"/>
    <w:rsid w:val="00CA63A2"/>
    <w:rsid w:val="00CB085D"/>
    <w:rsid w:val="00CB0FB2"/>
    <w:rsid w:val="00CC148C"/>
    <w:rsid w:val="00CD00D1"/>
    <w:rsid w:val="00CD02B5"/>
    <w:rsid w:val="00CE64BD"/>
    <w:rsid w:val="00D07F18"/>
    <w:rsid w:val="00D11E04"/>
    <w:rsid w:val="00D24862"/>
    <w:rsid w:val="00D34028"/>
    <w:rsid w:val="00D36B4D"/>
    <w:rsid w:val="00D419CF"/>
    <w:rsid w:val="00D51C67"/>
    <w:rsid w:val="00D53AC2"/>
    <w:rsid w:val="00D63418"/>
    <w:rsid w:val="00D64C1A"/>
    <w:rsid w:val="00D80E2B"/>
    <w:rsid w:val="00D926C3"/>
    <w:rsid w:val="00D96643"/>
    <w:rsid w:val="00DA0BF2"/>
    <w:rsid w:val="00DB3DFA"/>
    <w:rsid w:val="00DB4A96"/>
    <w:rsid w:val="00DD0B06"/>
    <w:rsid w:val="00DE1DFE"/>
    <w:rsid w:val="00DE6CBF"/>
    <w:rsid w:val="00E0031F"/>
    <w:rsid w:val="00E04F3C"/>
    <w:rsid w:val="00E06675"/>
    <w:rsid w:val="00E129CE"/>
    <w:rsid w:val="00E2465C"/>
    <w:rsid w:val="00E57244"/>
    <w:rsid w:val="00E61680"/>
    <w:rsid w:val="00E61B62"/>
    <w:rsid w:val="00E71BAE"/>
    <w:rsid w:val="00E74249"/>
    <w:rsid w:val="00E85B3D"/>
    <w:rsid w:val="00E94B41"/>
    <w:rsid w:val="00E95E53"/>
    <w:rsid w:val="00EE1948"/>
    <w:rsid w:val="00EE64A0"/>
    <w:rsid w:val="00EE7D84"/>
    <w:rsid w:val="00F12D06"/>
    <w:rsid w:val="00F132A4"/>
    <w:rsid w:val="00F1375C"/>
    <w:rsid w:val="00F17471"/>
    <w:rsid w:val="00F2651D"/>
    <w:rsid w:val="00F603A5"/>
    <w:rsid w:val="00F6360C"/>
    <w:rsid w:val="00F6659E"/>
    <w:rsid w:val="00F72552"/>
    <w:rsid w:val="00F83D29"/>
    <w:rsid w:val="00F948E6"/>
    <w:rsid w:val="00F95914"/>
    <w:rsid w:val="00FC794C"/>
    <w:rsid w:val="00FD0843"/>
    <w:rsid w:val="00FD7166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189C5AF"/>
  <w15:chartTrackingRefBased/>
  <w15:docId w15:val="{A6DF6579-E497-491B-818D-FB2E595B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10AA"/>
    <w:rPr>
      <w:rFonts w:ascii="Bookman Old Style" w:hAnsi="Bookman Old Style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rsid w:val="002E105D"/>
    <w:rPr>
      <w:color w:val="0000FF"/>
      <w:u w:val="single"/>
    </w:rPr>
  </w:style>
  <w:style w:type="table" w:styleId="Tabela-Siatka">
    <w:name w:val="Table Grid"/>
    <w:basedOn w:val="Standardowy"/>
    <w:rsid w:val="007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60A6-ABB2-49AB-871F-FB7A155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35/Os/13</vt:lpstr>
    </vt:vector>
  </TitlesOfParts>
  <Company>Prokuratura Apelacyjna w Katowicach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35/Os/13</dc:title>
  <dc:subject/>
  <dc:creator>mkipias</dc:creator>
  <cp:keywords/>
  <cp:lastModifiedBy>Haupt Agnieszka (PO Katowice)</cp:lastModifiedBy>
  <cp:revision>2</cp:revision>
  <cp:lastPrinted>2025-10-07T07:25:00Z</cp:lastPrinted>
  <dcterms:created xsi:type="dcterms:W3CDTF">2025-10-07T07:34:00Z</dcterms:created>
  <dcterms:modified xsi:type="dcterms:W3CDTF">2025-10-07T07:34:00Z</dcterms:modified>
</cp:coreProperties>
</file>